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23" w:rsidRDefault="008B5923" w:rsidP="00CB424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936" w:rsidRDefault="00E77936" w:rsidP="008B5923">
      <w:pPr>
        <w:spacing w:after="0" w:line="240" w:lineRule="auto"/>
        <w:ind w:left="-180"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245" w:rsidRPr="00CB4245" w:rsidRDefault="00CB4245" w:rsidP="00CB4245">
      <w:pPr>
        <w:spacing w:after="200" w:line="276" w:lineRule="auto"/>
        <w:ind w:left="-180" w:right="-2"/>
        <w:jc w:val="center"/>
        <w:rPr>
          <w:rFonts w:ascii="Times New Roman" w:eastAsia="Calibri" w:hAnsi="Times New Roman" w:cs="Times New Roman"/>
          <w:spacing w:val="20"/>
          <w:sz w:val="28"/>
          <w:szCs w:val="28"/>
          <w:lang w:val="uk-UA" w:eastAsia="ar-SA"/>
        </w:rPr>
      </w:pPr>
      <w:r w:rsidRPr="00CB4245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45" w:rsidRPr="00CB4245" w:rsidRDefault="00CB4245" w:rsidP="00CB4245">
      <w:pPr>
        <w:spacing w:after="200" w:line="2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4245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ЧЕРКАСЬКА МІСЬКА РАДА</w:t>
      </w:r>
    </w:p>
    <w:p w:rsidR="00CB4245" w:rsidRPr="00CB4245" w:rsidRDefault="00CB4245" w:rsidP="00CB4245">
      <w:pPr>
        <w:spacing w:after="20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B4245">
        <w:rPr>
          <w:rFonts w:ascii="Times New Roman" w:eastAsia="Calibri" w:hAnsi="Times New Roman" w:cs="Times New Roman"/>
          <w:sz w:val="28"/>
          <w:szCs w:val="28"/>
          <w:lang w:val="uk-UA"/>
        </w:rPr>
        <w:t>ВИКОНАВЧИЙ КОМІТЕТ</w:t>
      </w:r>
    </w:p>
    <w:p w:rsidR="00CB4245" w:rsidRPr="00CB4245" w:rsidRDefault="00CB4245" w:rsidP="00CB4245">
      <w:pPr>
        <w:spacing w:after="200" w:line="2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4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CB4245" w:rsidRPr="00CB4245" w:rsidRDefault="00CB4245" w:rsidP="00CB4245">
      <w:pPr>
        <w:spacing w:after="20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CB42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02.05</w:t>
      </w:r>
      <w:r w:rsidRPr="00CB42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20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Pr="00CB42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452</w:t>
      </w:r>
    </w:p>
    <w:p w:rsidR="00CB4245" w:rsidRPr="00CB4245" w:rsidRDefault="00CB4245" w:rsidP="00CB4245">
      <w:pPr>
        <w:spacing w:before="240" w:after="0" w:line="200" w:lineRule="atLeast"/>
        <w:ind w:left="-180"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4245">
        <w:rPr>
          <w:rFonts w:ascii="Times New Roman" w:eastAsia="Times New Roman" w:hAnsi="Times New Roman" w:cs="Times New Roman"/>
          <w:sz w:val="24"/>
          <w:szCs w:val="24"/>
          <w:lang w:val="uk-UA"/>
        </w:rPr>
        <w:t>м. Черкаси</w:t>
      </w:r>
    </w:p>
    <w:p w:rsidR="008B5923" w:rsidRDefault="008B5923" w:rsidP="00CB424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923" w:rsidRDefault="008B5923" w:rsidP="00935F3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923" w:rsidRPr="00E0203C" w:rsidRDefault="008B5923" w:rsidP="008B5923">
      <w:pPr>
        <w:spacing w:after="0" w:line="240" w:lineRule="auto"/>
        <w:ind w:left="-180"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Pr="00AB2C5A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923">
        <w:rPr>
          <w:rFonts w:ascii="Times New Roman" w:hAnsi="Times New Roman" w:cs="Times New Roman"/>
          <w:sz w:val="28"/>
          <w:szCs w:val="28"/>
          <w:lang w:val="uk-UA"/>
        </w:rPr>
        <w:t>суб’єктів підприємницької діяльності, яким надається часткове відшкодування витрат на придбання приладів та обладнання з енергозбереження та енергозабезпечення за рахунок коштів Черкаської  міської  територіальної громади</w:t>
      </w:r>
    </w:p>
    <w:p w:rsidR="008B5923" w:rsidRPr="00865E19" w:rsidRDefault="008B5923" w:rsidP="008B5923">
      <w:pPr>
        <w:spacing w:after="0"/>
        <w:ind w:left="-18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B5923" w:rsidRPr="006B4B3E" w:rsidRDefault="008B5923" w:rsidP="008B5923">
      <w:pPr>
        <w:shd w:val="clear" w:color="auto" w:fill="FFFFFF"/>
        <w:spacing w:after="0" w:line="240" w:lineRule="auto"/>
        <w:ind w:left="-142" w:right="-143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атті 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0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сцеве самоврядування в Україні»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1F7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Черкаської міської ради від 27.03.2023 </w:t>
      </w:r>
      <w:r w:rsidR="00935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326 «Про затвердження </w:t>
      </w:r>
      <w:r w:rsidRPr="00DE6B4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Pr="008B5923">
        <w:rPr>
          <w:rFonts w:ascii="Times New Roman" w:hAnsi="Times New Roman" w:cs="Times New Roman"/>
          <w:sz w:val="28"/>
          <w:szCs w:val="28"/>
          <w:lang w:val="uk-UA"/>
        </w:rPr>
        <w:t>про підтримку суб’єктів підприємницької діяльності за рахунок коштів Черкаської  міської територіальної громади на реалізацію заходів з енергозбереження та енерго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вернення суб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ктів господарської діяльності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. 4790-01-20 від 30.03.2023</w:t>
      </w:r>
      <w:r w:rsidR="00267A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. 4793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30.03.2023</w:t>
      </w:r>
      <w:r w:rsidR="00BB05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. 4794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30.03.2023</w:t>
      </w:r>
      <w:r w:rsidR="00267A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6D59" w:rsidRPr="00BD6D59">
        <w:rPr>
          <w:lang w:val="uk-UA"/>
        </w:rPr>
        <w:t xml:space="preserve">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2-01-20 від 05.04</w:t>
      </w:r>
      <w:r w:rsidR="00267A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2023,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58-01-18 від 07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4.2023</w:t>
      </w:r>
      <w:r w:rsidR="00267A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6D59" w:rsidRPr="00BD6D59">
        <w:rPr>
          <w:lang w:val="uk-UA"/>
        </w:rPr>
        <w:t xml:space="preserve">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432-01-18 від 11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4.2023</w:t>
      </w:r>
      <w:r w:rsidR="00267A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. 5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02-01-18 від 12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4.2023</w:t>
      </w:r>
      <w:r w:rsidR="00BB05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02-01-18 від 14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4.2023</w:t>
      </w:r>
      <w:r w:rsidR="00BB05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.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642-01-18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.04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3</w:t>
      </w:r>
      <w:r w:rsidR="00267A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.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643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18 від 14.04.2023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ий комітет Черкаської міської ради</w:t>
      </w:r>
    </w:p>
    <w:p w:rsidR="008B5923" w:rsidRPr="006B4B3E" w:rsidRDefault="008B5923" w:rsidP="008B5923">
      <w:pPr>
        <w:spacing w:after="0"/>
        <w:ind w:left="-18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8B5923" w:rsidRPr="006B4B3E" w:rsidRDefault="008B5923" w:rsidP="008B5923">
      <w:pPr>
        <w:tabs>
          <w:tab w:val="left" w:pos="567"/>
        </w:tabs>
        <w:spacing w:after="0"/>
        <w:ind w:left="-18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ab/>
        <w:t>1. 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CBC">
        <w:rPr>
          <w:rFonts w:ascii="Times New Roman" w:hAnsi="Times New Roman" w:cs="Times New Roman"/>
          <w:sz w:val="28"/>
          <w:szCs w:val="28"/>
          <w:lang w:val="uk-UA"/>
        </w:rPr>
        <w:t xml:space="preserve">Реєстр суб’єктів підприємницької діяльності, </w:t>
      </w:r>
      <w:r w:rsidRPr="008B5923">
        <w:rPr>
          <w:rFonts w:ascii="Times New Roman" w:hAnsi="Times New Roman" w:cs="Times New Roman"/>
          <w:sz w:val="28"/>
          <w:szCs w:val="28"/>
          <w:lang w:val="uk-UA"/>
        </w:rPr>
        <w:t>яким надається часткове відшкодування витрат на придбання приладів та обладнання з енергозбереження та енергозабезпечення за рахунок коштів Черкаської  міської 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4B3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8B5923" w:rsidRPr="006B4B3E" w:rsidRDefault="008B5923" w:rsidP="008B5923">
      <w:pPr>
        <w:tabs>
          <w:tab w:val="left" w:pos="567"/>
        </w:tabs>
        <w:spacing w:after="0"/>
        <w:ind w:left="-142" w:right="-14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6B4B3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Тищенка С.О.</w:t>
      </w:r>
    </w:p>
    <w:p w:rsidR="008B5923" w:rsidRDefault="008B5923" w:rsidP="008B59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923" w:rsidRPr="006B4B3E" w:rsidRDefault="008B5923" w:rsidP="008B59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C0C" w:rsidRPr="0023164B" w:rsidRDefault="008B5923" w:rsidP="0023164B">
      <w:pPr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  <w:sectPr w:rsidR="001F2C0C" w:rsidRPr="0023164B" w:rsidSect="00CB4245">
          <w:pgSz w:w="11906" w:h="16838"/>
          <w:pgMar w:top="709" w:right="849" w:bottom="567" w:left="1560" w:header="708" w:footer="708" w:gutter="0"/>
          <w:cols w:space="708"/>
          <w:docGrid w:linePitch="360"/>
        </w:sect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2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02DA">
        <w:rPr>
          <w:rFonts w:ascii="Times New Roman" w:hAnsi="Times New Roman" w:cs="Times New Roman"/>
          <w:sz w:val="28"/>
          <w:szCs w:val="28"/>
          <w:lang w:val="uk-UA"/>
        </w:rPr>
        <w:t>Анатолій БОНДАРЕНК</w:t>
      </w:r>
      <w:r w:rsidR="00935F35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1F2C0C" w:rsidRDefault="001F2C0C" w:rsidP="001F2C0C">
      <w:pPr>
        <w:shd w:val="clear" w:color="auto" w:fill="FDFDFD"/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</w:p>
    <w:p w:rsidR="001F2C0C" w:rsidRPr="002A76F8" w:rsidRDefault="001F2C0C" w:rsidP="001F2C0C">
      <w:pPr>
        <w:shd w:val="clear" w:color="auto" w:fill="FDFDFD"/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О </w:t>
      </w:r>
    </w:p>
    <w:p w:rsidR="001F2C0C" w:rsidRPr="002A76F8" w:rsidRDefault="001F2C0C" w:rsidP="001F2C0C">
      <w:pPr>
        <w:shd w:val="clear" w:color="auto" w:fill="FDFDFD"/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Черкаської </w:t>
      </w: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</w:t>
      </w:r>
    </w:p>
    <w:p w:rsidR="001F2C0C" w:rsidRPr="002A76F8" w:rsidRDefault="00DF4CBE" w:rsidP="001F2C0C">
      <w:pPr>
        <w:shd w:val="clear" w:color="auto" w:fill="FDFDFD"/>
        <w:spacing w:after="0" w:line="240" w:lineRule="auto"/>
        <w:ind w:left="11199" w:right="-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02.05.2023   </w:t>
      </w:r>
      <w:r w:rsidR="001F2C0C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452 </w:t>
      </w:r>
      <w:bookmarkStart w:id="0" w:name="_GoBack"/>
      <w:bookmarkEnd w:id="0"/>
      <w:r w:rsidR="001F2C0C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</w:t>
      </w:r>
    </w:p>
    <w:p w:rsidR="001F2C0C" w:rsidRDefault="001F2C0C" w:rsidP="001F2C0C">
      <w:pPr>
        <w:shd w:val="clear" w:color="auto" w:fill="FDFDFD"/>
        <w:spacing w:after="0" w:line="240" w:lineRule="auto"/>
        <w:ind w:left="6379" w:right="-2"/>
        <w:jc w:val="right"/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  <w:lang w:val="uk-UA" w:eastAsia="ru-RU"/>
        </w:rPr>
      </w:pPr>
    </w:p>
    <w:p w:rsidR="001F2C0C" w:rsidRDefault="001F2C0C" w:rsidP="001F2C0C">
      <w:pPr>
        <w:spacing w:after="0" w:line="240" w:lineRule="auto"/>
        <w:ind w:left="-180"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C5A">
        <w:rPr>
          <w:rFonts w:ascii="Times New Roman" w:hAnsi="Times New Roman" w:cs="Times New Roman"/>
          <w:sz w:val="28"/>
          <w:szCs w:val="28"/>
          <w:lang w:val="uk-UA"/>
        </w:rPr>
        <w:t>Реєстр</w:t>
      </w:r>
    </w:p>
    <w:p w:rsidR="001F2C0C" w:rsidRPr="001F7CBC" w:rsidRDefault="001F2C0C" w:rsidP="001F2C0C">
      <w:pPr>
        <w:spacing w:after="0" w:line="240" w:lineRule="auto"/>
        <w:ind w:left="-180"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підприємницької діяльності, яким надається часткове відшкодування витрат </w:t>
      </w:r>
      <w:r w:rsidRPr="00202B50">
        <w:rPr>
          <w:rFonts w:ascii="Times New Roman" w:hAnsi="Times New Roman" w:cs="Times New Roman"/>
          <w:sz w:val="28"/>
          <w:szCs w:val="28"/>
          <w:lang w:val="uk-UA"/>
        </w:rPr>
        <w:t>на придбання приладів та обладнання з енергозбереження та енергозабезпечення</w:t>
      </w: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Черкаської  міської  територіальної громади</w:t>
      </w:r>
    </w:p>
    <w:p w:rsidR="001F2C0C" w:rsidRDefault="001F2C0C" w:rsidP="001F2C0C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  <w:lang w:val="uk-UA"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8"/>
        <w:gridCol w:w="2058"/>
        <w:gridCol w:w="2361"/>
        <w:gridCol w:w="1842"/>
        <w:gridCol w:w="2276"/>
        <w:gridCol w:w="1268"/>
        <w:gridCol w:w="2127"/>
        <w:gridCol w:w="2551"/>
      </w:tblGrid>
      <w:tr w:rsidR="001F2C0C" w:rsidRPr="00486335" w:rsidTr="00412096">
        <w:tc>
          <w:tcPr>
            <w:tcW w:w="538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58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підприємницької діяльності</w:t>
            </w:r>
          </w:p>
        </w:tc>
        <w:tc>
          <w:tcPr>
            <w:tcW w:w="2361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  <w:r w:rsidRPr="00202B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ташування та назва закладу, де використову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и</w:t>
            </w:r>
            <w:r w:rsidRPr="00202B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ладнання з енергозбереження та енергозабезпечення</w:t>
            </w:r>
          </w:p>
        </w:tc>
        <w:tc>
          <w:tcPr>
            <w:tcW w:w="1842" w:type="dxa"/>
          </w:tcPr>
          <w:p w:rsidR="001F2C0C" w:rsidRPr="00486335" w:rsidRDefault="00BB0547" w:rsidP="00E44F35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,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ужність приладів</w:t>
            </w:r>
          </w:p>
        </w:tc>
        <w:tc>
          <w:tcPr>
            <w:tcW w:w="2276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і витрат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202B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ів та обладнання з енергозбереження та енерго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68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86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сації</w:t>
            </w:r>
            <w:proofErr w:type="spellEnd"/>
            <w:r w:rsidRPr="00486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2127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компенс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2551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і реквізити для перерахунку коштів територіальної громади</w:t>
            </w:r>
          </w:p>
        </w:tc>
      </w:tr>
      <w:tr w:rsidR="001F2C0C" w:rsidRPr="00597565" w:rsidTr="00412096">
        <w:tc>
          <w:tcPr>
            <w:tcW w:w="538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58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ран Ігор Анатолійович</w:t>
            </w:r>
          </w:p>
        </w:tc>
        <w:tc>
          <w:tcPr>
            <w:tcW w:w="2361" w:type="dxa"/>
          </w:tcPr>
          <w:p w:rsidR="001F2C0C" w:rsidRPr="00486335" w:rsidRDefault="00BB0547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Митницька, 10, магазин «Дальній кордон»</w:t>
            </w:r>
          </w:p>
        </w:tc>
        <w:tc>
          <w:tcPr>
            <w:tcW w:w="1842" w:type="dxa"/>
          </w:tcPr>
          <w:p w:rsidR="001F2C0C" w:rsidRPr="00BC5FB2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 бензинов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gy</w:t>
            </w:r>
            <w:proofErr w:type="spellEnd"/>
            <w:r w:rsidRPr="00B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ca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5,5 кВ</w:t>
            </w:r>
          </w:p>
        </w:tc>
        <w:tc>
          <w:tcPr>
            <w:tcW w:w="2276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5000,0 (п’ятдесят п’ять  тисяч грн. 00 коп.) </w:t>
            </w:r>
          </w:p>
        </w:tc>
        <w:tc>
          <w:tcPr>
            <w:tcW w:w="1268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</w:tcPr>
          <w:p w:rsidR="001F2C0C" w:rsidRPr="00486335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500 (двадцять сім тисяч п’ятсот грн., 00 коп.) </w:t>
            </w:r>
          </w:p>
        </w:tc>
        <w:tc>
          <w:tcPr>
            <w:tcW w:w="2551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увач: 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ран Ігор Анатолійович</w:t>
            </w:r>
            <w:r w:rsidRPr="00597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F2C0C" w:rsidRPr="00597565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отримувача: АТ КБ «Приватбанк»</w:t>
            </w:r>
          </w:p>
          <w:p w:rsidR="001F2C0C" w:rsidRPr="00597565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: 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052990000026003001602430</w:t>
            </w:r>
          </w:p>
          <w:p w:rsidR="001F2C0C" w:rsidRPr="00597565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1709194</w:t>
            </w:r>
          </w:p>
          <w:p w:rsidR="001F2C0C" w:rsidRPr="00D86B0A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: 305299</w:t>
            </w:r>
          </w:p>
        </w:tc>
      </w:tr>
      <w:tr w:rsidR="001F2C0C" w:rsidRPr="00597565" w:rsidTr="00412096">
        <w:tc>
          <w:tcPr>
            <w:tcW w:w="53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58" w:type="dxa"/>
          </w:tcPr>
          <w:p w:rsidR="001F2C0C" w:rsidRDefault="0080027F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</w:t>
            </w:r>
            <w:proofErr w:type="spellEnd"/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вто»</w:t>
            </w:r>
          </w:p>
        </w:tc>
        <w:tc>
          <w:tcPr>
            <w:tcW w:w="2361" w:type="dxa"/>
          </w:tcPr>
          <w:p w:rsidR="001F2C0C" w:rsidRDefault="00BB0547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ект Хіміків, 47/1, СТО</w:t>
            </w:r>
          </w:p>
        </w:tc>
        <w:tc>
          <w:tcPr>
            <w:tcW w:w="1842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ельний </w:t>
            </w:r>
            <w:r w:rsidRPr="00D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oinsa</w:t>
            </w:r>
            <w:proofErr w:type="spellEnd"/>
            <w:r w:rsidRPr="0088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SY</w:t>
            </w:r>
            <w:r w:rsidRPr="008876FE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87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6</w:t>
            </w:r>
            <w:r w:rsidRPr="00D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</w:t>
            </w:r>
          </w:p>
        </w:tc>
        <w:tc>
          <w:tcPr>
            <w:tcW w:w="2276" w:type="dxa"/>
          </w:tcPr>
          <w:p w:rsidR="001F2C0C" w:rsidRPr="008876FE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0000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сот вісімдесят тисяч грн., 00 коп.)</w:t>
            </w:r>
          </w:p>
        </w:tc>
        <w:tc>
          <w:tcPr>
            <w:tcW w:w="126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, (але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и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0 000 (двісті тисяч грн., 00 коп.)</w:t>
            </w:r>
          </w:p>
        </w:tc>
        <w:tc>
          <w:tcPr>
            <w:tcW w:w="2551" w:type="dxa"/>
          </w:tcPr>
          <w:p w:rsidR="001F2C0C" w:rsidRPr="00522359" w:rsidRDefault="0080027F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: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</w:t>
            </w:r>
            <w:r w:rsidR="001F2C0C" w:rsidRPr="00522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</w:t>
            </w:r>
            <w:proofErr w:type="spellEnd"/>
            <w:r w:rsidR="001F2C0C" w:rsidRPr="00522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Авто» </w:t>
            </w:r>
          </w:p>
          <w:p w:rsidR="001F2C0C" w:rsidRPr="0052235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нк отримувача: АТ КБ «Приватбанк»</w:t>
            </w:r>
          </w:p>
          <w:p w:rsidR="001F2C0C" w:rsidRPr="0052235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: 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052990000026005041608146</w:t>
            </w:r>
          </w:p>
          <w:p w:rsidR="001F2C0C" w:rsidRPr="0052235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30115</w:t>
            </w:r>
          </w:p>
          <w:p w:rsidR="001F2C0C" w:rsidRPr="00597565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2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: 305299</w:t>
            </w:r>
          </w:p>
        </w:tc>
      </w:tr>
      <w:tr w:rsidR="001F2C0C" w:rsidRPr="00597565" w:rsidTr="00412096">
        <w:tc>
          <w:tcPr>
            <w:tcW w:w="53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05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Артем Васильович</w:t>
            </w:r>
          </w:p>
        </w:tc>
        <w:tc>
          <w:tcPr>
            <w:tcW w:w="2361" w:type="dxa"/>
          </w:tcPr>
          <w:p w:rsidR="001F2C0C" w:rsidRDefault="00BB0547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вар Шевченка, 224, магазин непродовольчих товарів</w:t>
            </w:r>
          </w:p>
        </w:tc>
        <w:tc>
          <w:tcPr>
            <w:tcW w:w="1842" w:type="dxa"/>
          </w:tcPr>
          <w:p w:rsidR="001F2C0C" w:rsidRPr="00D340FF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бензин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2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,1кВ</w:t>
            </w:r>
          </w:p>
        </w:tc>
        <w:tc>
          <w:tcPr>
            <w:tcW w:w="2276" w:type="dxa"/>
          </w:tcPr>
          <w:p w:rsidR="001F2C0C" w:rsidRPr="008876FE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81,60 (чотирнадцять тисяч сімсот вісімдесят одна грн. 60 коп.)</w:t>
            </w:r>
          </w:p>
        </w:tc>
        <w:tc>
          <w:tcPr>
            <w:tcW w:w="126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390,8 (сім тисяч триста дев’яносто грн. 80 коп.) </w:t>
            </w:r>
          </w:p>
        </w:tc>
        <w:tc>
          <w:tcPr>
            <w:tcW w:w="2551" w:type="dxa"/>
          </w:tcPr>
          <w:p w:rsidR="001F2C0C" w:rsidRPr="00D340FF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увач: 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Артем Васильович</w:t>
            </w:r>
          </w:p>
          <w:p w:rsidR="001F2C0C" w:rsidRPr="00D340FF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к отримувача: А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ніверсал Банк»</w:t>
            </w:r>
          </w:p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: 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220010000026001320069509</w:t>
            </w:r>
          </w:p>
          <w:p w:rsidR="001F2C0C" w:rsidRPr="00D340FF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8405872</w:t>
            </w:r>
          </w:p>
          <w:p w:rsidR="001F2C0C" w:rsidRPr="0052235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ФО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001</w:t>
            </w:r>
          </w:p>
        </w:tc>
      </w:tr>
      <w:tr w:rsidR="001F2C0C" w:rsidRPr="00597565" w:rsidTr="00412096">
        <w:tc>
          <w:tcPr>
            <w:tcW w:w="53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5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Дем’янович </w:t>
            </w:r>
          </w:p>
        </w:tc>
        <w:tc>
          <w:tcPr>
            <w:tcW w:w="2361" w:type="dxa"/>
          </w:tcPr>
          <w:p w:rsidR="001F2C0C" w:rsidRDefault="00BB0547" w:rsidP="00BB0547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1F2C0C" w:rsidRPr="00D51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вар Шевченка, 224,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одовольчих товарів</w:t>
            </w:r>
          </w:p>
        </w:tc>
        <w:tc>
          <w:tcPr>
            <w:tcW w:w="1842" w:type="dxa"/>
          </w:tcPr>
          <w:p w:rsidR="001F2C0C" w:rsidRPr="000A0752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рто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DE 32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3,5 кВ</w:t>
            </w:r>
          </w:p>
        </w:tc>
        <w:tc>
          <w:tcPr>
            <w:tcW w:w="2276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0 (п’ятдесят вісім тисяч грн. 00 коп.)</w:t>
            </w:r>
          </w:p>
        </w:tc>
        <w:tc>
          <w:tcPr>
            <w:tcW w:w="126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00 (двадцять дев’ять тисяч грн.00  коп.)</w:t>
            </w:r>
          </w:p>
        </w:tc>
        <w:tc>
          <w:tcPr>
            <w:tcW w:w="2551" w:type="dxa"/>
          </w:tcPr>
          <w:p w:rsidR="001F2C0C" w:rsidRPr="000A0752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увач: ФОП </w:t>
            </w:r>
            <w:proofErr w:type="spellStart"/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ченко</w:t>
            </w:r>
            <w:proofErr w:type="spellEnd"/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Дем’янович </w:t>
            </w:r>
          </w:p>
          <w:p w:rsidR="001F2C0C" w:rsidRPr="000A0752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отримувача: АТ КБ «Приватбанк»</w:t>
            </w:r>
          </w:p>
          <w:p w:rsidR="001F2C0C" w:rsidRPr="000A0752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: UA</w:t>
            </w:r>
            <w:r w:rsidR="002B3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3052990000026007001610980</w:t>
            </w:r>
          </w:p>
          <w:p w:rsidR="001F2C0C" w:rsidRPr="000A0752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9617859</w:t>
            </w:r>
          </w:p>
          <w:p w:rsidR="001F2C0C" w:rsidRPr="00D340FF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: 305299</w:t>
            </w:r>
          </w:p>
        </w:tc>
      </w:tr>
      <w:tr w:rsidR="001F2C0C" w:rsidRPr="00597565" w:rsidTr="00412096">
        <w:tc>
          <w:tcPr>
            <w:tcW w:w="53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5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Миколайович</w:t>
            </w:r>
          </w:p>
        </w:tc>
        <w:tc>
          <w:tcPr>
            <w:tcW w:w="2361" w:type="dxa"/>
          </w:tcPr>
          <w:p w:rsidR="001F2C0C" w:rsidRPr="00D51710" w:rsidRDefault="00BB0547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1F2C0C" w:rsidRPr="00BE4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вар Шевченка, 224, магазин «Арес»</w:t>
            </w:r>
          </w:p>
        </w:tc>
        <w:tc>
          <w:tcPr>
            <w:tcW w:w="1842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  <w:proofErr w:type="spellStart"/>
            <w:r w:rsidRPr="00BE4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рторний</w:t>
            </w:r>
            <w:proofErr w:type="spellEnd"/>
            <w:r w:rsidRPr="00BE4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GUDE 3200», 3,5 кВ</w:t>
            </w:r>
          </w:p>
        </w:tc>
        <w:tc>
          <w:tcPr>
            <w:tcW w:w="2276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0 (п’ятдесят вісім тисяч грн. 00 коп.)</w:t>
            </w:r>
          </w:p>
        </w:tc>
        <w:tc>
          <w:tcPr>
            <w:tcW w:w="126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00 (двадцять дев’ять тисяч грн.00  коп.)</w:t>
            </w:r>
          </w:p>
        </w:tc>
        <w:tc>
          <w:tcPr>
            <w:tcW w:w="2551" w:type="dxa"/>
          </w:tcPr>
          <w:p w:rsidR="001F2C0C" w:rsidRPr="00593E34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увач: ФОП </w:t>
            </w:r>
            <w:proofErr w:type="spellStart"/>
            <w:r w:rsidRPr="00593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ченко</w:t>
            </w:r>
            <w:proofErr w:type="spellEnd"/>
            <w:r w:rsidRPr="00593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Миколайович </w:t>
            </w:r>
          </w:p>
          <w:p w:rsidR="00724CA3" w:rsidRPr="00D340FF" w:rsidRDefault="00724CA3" w:rsidP="00724CA3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анк отримувача: А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ніверсал Банк»</w:t>
            </w:r>
          </w:p>
          <w:p w:rsidR="001F2C0C" w:rsidRPr="000A0752" w:rsidRDefault="00724CA3" w:rsidP="00724CA3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унок: </w:t>
            </w:r>
            <w:r w:rsidR="001F2C0C"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220010000026002320087717</w:t>
            </w:r>
          </w:p>
          <w:p w:rsidR="001F2C0C" w:rsidRPr="000A0752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8705236</w:t>
            </w:r>
          </w:p>
          <w:p w:rsidR="001F2C0C" w:rsidRPr="00D340FF" w:rsidRDefault="001F2C0C" w:rsidP="00724CA3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ФО: </w:t>
            </w:r>
            <w:r w:rsidR="00724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001</w:t>
            </w:r>
          </w:p>
        </w:tc>
      </w:tr>
      <w:tr w:rsidR="001F2C0C" w:rsidRPr="00597565" w:rsidTr="00412096">
        <w:tc>
          <w:tcPr>
            <w:tcW w:w="53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05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Ілона Анатоліївна</w:t>
            </w:r>
          </w:p>
        </w:tc>
        <w:tc>
          <w:tcPr>
            <w:tcW w:w="2361" w:type="dxa"/>
          </w:tcPr>
          <w:p w:rsidR="001F2C0C" w:rsidRPr="00A175EC" w:rsidRDefault="00BB0547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Благовіс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3, 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="001F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ro</w:t>
            </w:r>
            <w:proofErr w:type="spellEnd"/>
            <w:r w:rsidR="001F2C0C" w:rsidRPr="00A17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</w:tcPr>
          <w:p w:rsidR="001F2C0C" w:rsidRPr="000963AB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бензин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</w:t>
            </w: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B0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0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 </w:t>
            </w:r>
          </w:p>
        </w:tc>
        <w:tc>
          <w:tcPr>
            <w:tcW w:w="2276" w:type="dxa"/>
          </w:tcPr>
          <w:p w:rsidR="001F2C0C" w:rsidRPr="00A175E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тисяч грн. 00 коп.)</w:t>
            </w:r>
          </w:p>
        </w:tc>
        <w:tc>
          <w:tcPr>
            <w:tcW w:w="126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00 (п’ятдесят тисяч грн.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</w:tcPr>
          <w:p w:rsidR="001F2C0C" w:rsidRPr="000963AB" w:rsidRDefault="001F2C0C" w:rsidP="00E44F35">
            <w:pPr>
              <w:tabs>
                <w:tab w:val="left" w:pos="720"/>
              </w:tabs>
              <w:spacing w:line="276" w:lineRule="auto"/>
              <w:rPr>
                <w:lang w:val="uk-UA"/>
              </w:rPr>
            </w:pPr>
            <w:r w:rsidRPr="00A17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: ФО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енко Ілона Анатоліївна</w:t>
            </w:r>
            <w:r w:rsidRPr="000963AB">
              <w:rPr>
                <w:lang w:val="uk-UA"/>
              </w:rPr>
              <w:t xml:space="preserve"> </w:t>
            </w:r>
          </w:p>
          <w:p w:rsidR="001F2C0C" w:rsidRPr="00A175E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отримувача: АТ КБ «Приватбанк»</w:t>
            </w:r>
          </w:p>
          <w:p w:rsidR="001F2C0C" w:rsidRPr="00A175E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: 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052990000026005011610409</w:t>
            </w:r>
          </w:p>
          <w:p w:rsidR="001F2C0C" w:rsidRPr="00A175E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7206087</w:t>
            </w:r>
          </w:p>
          <w:p w:rsidR="001F2C0C" w:rsidRPr="000A0752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: 305299</w:t>
            </w:r>
          </w:p>
        </w:tc>
      </w:tr>
      <w:tr w:rsidR="001F2C0C" w:rsidRPr="00597565" w:rsidTr="00412096">
        <w:tc>
          <w:tcPr>
            <w:tcW w:w="53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5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і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361" w:type="dxa"/>
          </w:tcPr>
          <w:p w:rsidR="001F2C0C" w:rsidRDefault="00BB0547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Лазарєва,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 «</w:t>
            </w:r>
            <w:proofErr w:type="spellStart"/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пресо</w:t>
            </w:r>
            <w:proofErr w:type="spellEnd"/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р «Чашка»</w:t>
            </w:r>
          </w:p>
        </w:tc>
        <w:tc>
          <w:tcPr>
            <w:tcW w:w="1842" w:type="dxa"/>
          </w:tcPr>
          <w:p w:rsidR="001F2C0C" w:rsidRPr="000963AB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 дизельн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J</w:t>
            </w:r>
            <w:r w:rsidRPr="000963A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 кВ</w:t>
            </w:r>
          </w:p>
        </w:tc>
        <w:tc>
          <w:tcPr>
            <w:tcW w:w="2276" w:type="dxa"/>
          </w:tcPr>
          <w:p w:rsidR="001F2C0C" w:rsidRPr="000963AB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6823 (чотириста двадцять шість тисяч вісімс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дцять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00 коп.)</w:t>
            </w:r>
          </w:p>
        </w:tc>
        <w:tc>
          <w:tcPr>
            <w:tcW w:w="126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, (але не </w:t>
            </w:r>
            <w:proofErr w:type="spellStart"/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и-щує</w:t>
            </w:r>
            <w:proofErr w:type="spellEnd"/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,0 </w:t>
            </w:r>
            <w:proofErr w:type="spellStart"/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 000 </w:t>
            </w: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істі тисяч грн., 00 коп.)</w:t>
            </w:r>
          </w:p>
        </w:tc>
        <w:tc>
          <w:tcPr>
            <w:tcW w:w="2551" w:type="dxa"/>
          </w:tcPr>
          <w:p w:rsidR="001F2C0C" w:rsidRPr="000963AB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: ПП «</w:t>
            </w:r>
            <w:proofErr w:type="spellStart"/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імар»Банк</w:t>
            </w:r>
            <w:proofErr w:type="spellEnd"/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римувача: АТ КБ «Приватбанк»</w:t>
            </w:r>
          </w:p>
          <w:p w:rsidR="001F2C0C" w:rsidRPr="000963AB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: 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3052990000026000001601627</w:t>
            </w:r>
          </w:p>
          <w:p w:rsidR="001F2C0C" w:rsidRPr="000963AB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28442</w:t>
            </w:r>
          </w:p>
          <w:p w:rsidR="001F2C0C" w:rsidRPr="00A175E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: 305299</w:t>
            </w:r>
          </w:p>
        </w:tc>
      </w:tr>
      <w:tr w:rsidR="001F2C0C" w:rsidRPr="00C452A9" w:rsidTr="00412096">
        <w:tc>
          <w:tcPr>
            <w:tcW w:w="53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58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ака Ліна Миколаївна</w:t>
            </w:r>
          </w:p>
        </w:tc>
        <w:tc>
          <w:tcPr>
            <w:tcW w:w="2361" w:type="dxa"/>
          </w:tcPr>
          <w:p w:rsidR="001F2C0C" w:rsidRDefault="00BB0547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вар Шевченка, 498/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матологічний кабінет</w:t>
            </w:r>
          </w:p>
        </w:tc>
        <w:tc>
          <w:tcPr>
            <w:tcW w:w="1842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 бензиновий</w:t>
            </w:r>
          </w:p>
          <w:p w:rsidR="001F2C0C" w:rsidRPr="00C452A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r w:rsidRPr="00CB4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</w:t>
            </w:r>
            <w:r w:rsidRPr="00CB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CB4245">
              <w:rPr>
                <w:rFonts w:ascii="Times New Roman" w:hAnsi="Times New Roman" w:cs="Times New Roman"/>
                <w:sz w:val="24"/>
                <w:szCs w:val="24"/>
              </w:rPr>
              <w:t>-7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r w:rsidRPr="00CB424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76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50 (п’ятдесят тисяч триста п’ятдесят грн. 00 коп.)</w:t>
            </w:r>
          </w:p>
        </w:tc>
        <w:tc>
          <w:tcPr>
            <w:tcW w:w="1268" w:type="dxa"/>
          </w:tcPr>
          <w:p w:rsidR="001F2C0C" w:rsidRPr="000963AB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75 (двадцять п’ять тисяч сто сімдесят п’ять грн. 00 коп.)</w:t>
            </w:r>
          </w:p>
        </w:tc>
        <w:tc>
          <w:tcPr>
            <w:tcW w:w="2551" w:type="dxa"/>
          </w:tcPr>
          <w:p w:rsidR="001F2C0C" w:rsidRPr="00C452A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увач: 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ака Ліна Миколаївна</w:t>
            </w:r>
          </w:p>
          <w:p w:rsidR="001F2C0C" w:rsidRPr="00C452A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отримувача: АТ КБ «Приватбанк»</w:t>
            </w:r>
          </w:p>
          <w:p w:rsidR="001F2C0C" w:rsidRPr="00C452A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хунок: 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052990000026003011605825</w:t>
            </w:r>
          </w:p>
          <w:p w:rsidR="001F2C0C" w:rsidRPr="00C452A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7914609</w:t>
            </w: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F2C0C" w:rsidRPr="000963AB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: 305299</w:t>
            </w:r>
          </w:p>
        </w:tc>
      </w:tr>
      <w:tr w:rsidR="001F2C0C" w:rsidRPr="00204287" w:rsidTr="002A2C30">
        <w:trPr>
          <w:trHeight w:val="2905"/>
        </w:trPr>
        <w:tc>
          <w:tcPr>
            <w:tcW w:w="538" w:type="dxa"/>
            <w:tcBorders>
              <w:bottom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1F2C0C" w:rsidRDefault="00BB0547" w:rsidP="00BB0547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ект Хіміків, 4/2,  заклад сфери обслуговування (СТО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F2C0C" w:rsidRPr="00204287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 бензиновий</w:t>
            </w:r>
          </w:p>
          <w:p w:rsidR="001F2C0C" w:rsidRPr="00204287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L</w:t>
            </w:r>
            <w:r w:rsidRPr="0020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</w:t>
            </w:r>
            <w:r w:rsidRPr="0020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В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0 (сімдесят п’ять тисяч грн. 00 коп.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6A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500 (тридця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 тисяч п’ятсот грн. 00 коп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увач: ФОП </w:t>
            </w:r>
            <w:proofErr w:type="spellStart"/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чак</w:t>
            </w:r>
            <w:proofErr w:type="spellEnd"/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 </w:t>
            </w:r>
          </w:p>
          <w:p w:rsidR="001F2C0C" w:rsidRPr="00C452A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к отримувача: А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щадбанк»</w:t>
            </w:r>
          </w:p>
          <w:p w:rsidR="001F2C0C" w:rsidRPr="00C452A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: 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5450700000</w:t>
            </w:r>
            <w:r w:rsidR="00593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0850013009</w:t>
            </w:r>
          </w:p>
          <w:p w:rsidR="001F2C0C" w:rsidRPr="00C452A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6300045</w:t>
            </w:r>
          </w:p>
          <w:p w:rsidR="001F2C0C" w:rsidRDefault="001F2C0C" w:rsidP="00593E34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ФО: </w:t>
            </w:r>
            <w:r w:rsidR="00593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507</w:t>
            </w:r>
          </w:p>
          <w:p w:rsidR="000A7676" w:rsidRPr="00C452A9" w:rsidRDefault="000A7676" w:rsidP="00593E34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2C0C" w:rsidRPr="00204287" w:rsidTr="002A2C3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C" w:rsidRDefault="00BB0547" w:rsidP="00BB0547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рикордонника Лазаренка, 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3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ільйон</w:t>
            </w:r>
            <w:r w:rsidR="001F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автомобільному ри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бензиновий </w:t>
            </w:r>
          </w:p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16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="002A2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,5 кВ</w:t>
            </w: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C30" w:rsidRPr="00D3202D" w:rsidRDefault="002A2C30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C" w:rsidRPr="00204287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632,25 (сто сімдесят дві тисячі шістсот тридцять дві грн. 25 коп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C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316,13 (вісімдесят шість тисяч триста шістнадцять грн. 13 ко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C" w:rsidRPr="00D3202D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увач: ФОП </w:t>
            </w:r>
            <w:proofErr w:type="spellStart"/>
            <w:r w:rsidRPr="00D3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чак</w:t>
            </w:r>
            <w:proofErr w:type="spellEnd"/>
            <w:r w:rsidRPr="00D3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Іванович</w:t>
            </w:r>
            <w:r w:rsidRPr="00D3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F2C0C" w:rsidRPr="00D3202D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отримувача: АТ «Райффайзен Банк»</w:t>
            </w:r>
          </w:p>
          <w:p w:rsidR="001F2C0C" w:rsidRPr="00D3202D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: 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808050000000026009498804</w:t>
            </w:r>
          </w:p>
          <w:p w:rsidR="001F2C0C" w:rsidRPr="00D3202D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2104870</w:t>
            </w:r>
          </w:p>
          <w:p w:rsidR="001F2C0C" w:rsidRPr="00C452A9" w:rsidRDefault="001F2C0C" w:rsidP="00E44F35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: 380805</w:t>
            </w:r>
          </w:p>
        </w:tc>
      </w:tr>
    </w:tbl>
    <w:p w:rsidR="001F2C0C" w:rsidRDefault="001F2C0C" w:rsidP="0023164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C0C" w:rsidRPr="00A472DA" w:rsidRDefault="001F2C0C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ректор департаменту</w:t>
      </w:r>
    </w:p>
    <w:p w:rsidR="006D3F42" w:rsidRPr="00731FF6" w:rsidRDefault="001F2C0C" w:rsidP="00731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кономіки та розвитку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</w:t>
      </w: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</w:t>
      </w: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Ірина УДОД</w:t>
      </w:r>
    </w:p>
    <w:sectPr w:rsidR="006D3F42" w:rsidRPr="00731FF6" w:rsidSect="001F2C0C">
      <w:pgSz w:w="16838" w:h="11906" w:orient="landscape"/>
      <w:pgMar w:top="850" w:right="8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3"/>
    <w:rsid w:val="000A7676"/>
    <w:rsid w:val="000D02DA"/>
    <w:rsid w:val="0012309E"/>
    <w:rsid w:val="001A06DF"/>
    <w:rsid w:val="001D401A"/>
    <w:rsid w:val="001E25CF"/>
    <w:rsid w:val="001F2C0C"/>
    <w:rsid w:val="0023164B"/>
    <w:rsid w:val="00267A27"/>
    <w:rsid w:val="002A2C30"/>
    <w:rsid w:val="002A6407"/>
    <w:rsid w:val="002B33FE"/>
    <w:rsid w:val="00412096"/>
    <w:rsid w:val="00413C03"/>
    <w:rsid w:val="0042694C"/>
    <w:rsid w:val="00593E34"/>
    <w:rsid w:val="00647FEC"/>
    <w:rsid w:val="006C4D84"/>
    <w:rsid w:val="006D7B19"/>
    <w:rsid w:val="00724CA3"/>
    <w:rsid w:val="00731FF6"/>
    <w:rsid w:val="007C4F30"/>
    <w:rsid w:val="0080027F"/>
    <w:rsid w:val="008B5923"/>
    <w:rsid w:val="00935F35"/>
    <w:rsid w:val="00950A7D"/>
    <w:rsid w:val="00975C19"/>
    <w:rsid w:val="009855E3"/>
    <w:rsid w:val="00AF5E7B"/>
    <w:rsid w:val="00B11FB3"/>
    <w:rsid w:val="00BB0547"/>
    <w:rsid w:val="00BD6D59"/>
    <w:rsid w:val="00CB4245"/>
    <w:rsid w:val="00D1730F"/>
    <w:rsid w:val="00D33E5C"/>
    <w:rsid w:val="00D802D7"/>
    <w:rsid w:val="00DF4CBE"/>
    <w:rsid w:val="00E72702"/>
    <w:rsid w:val="00E77936"/>
    <w:rsid w:val="00EF1FAA"/>
    <w:rsid w:val="00F76AAC"/>
    <w:rsid w:val="00F8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12257-3B3E-4713-8B71-D4FD4AF6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AD43-2DEA-456E-982A-2795749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расименко Лілія</cp:lastModifiedBy>
  <cp:revision>5</cp:revision>
  <dcterms:created xsi:type="dcterms:W3CDTF">2023-12-11T08:37:00Z</dcterms:created>
  <dcterms:modified xsi:type="dcterms:W3CDTF">2023-12-11T08:41:00Z</dcterms:modified>
</cp:coreProperties>
</file>